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40DF7" w:rsidRDefault="00F40DF7" w:rsidP="00F40D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80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8C3D1C" w:rsidRDefault="008C3D1C" w:rsidP="00F40DF7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3D1C" w:rsidRDefault="008C3D1C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3D1C" w:rsidRDefault="008C3D1C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3A79" w:rsidRPr="00F40DF7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0DF7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8C3D1C" w:rsidRPr="00F40DF7" w:rsidRDefault="00D23A79" w:rsidP="00F40DF7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0DF7">
        <w:rPr>
          <w:rFonts w:ascii="Times New Roman" w:hAnsi="Times New Roman" w:cs="Times New Roman"/>
          <w:sz w:val="24"/>
          <w:szCs w:val="24"/>
        </w:rPr>
        <w:t xml:space="preserve">на </w:t>
      </w:r>
      <w:r w:rsidR="005E1C3E" w:rsidRPr="00F40DF7">
        <w:rPr>
          <w:rFonts w:ascii="Times New Roman" w:hAnsi="Times New Roman" w:cs="Times New Roman"/>
          <w:sz w:val="24"/>
          <w:szCs w:val="24"/>
        </w:rPr>
        <w:t xml:space="preserve">реализацию мероприятий по организации бесплатного горячего питания обучающихся, получающих начальное общее образование  </w:t>
      </w:r>
    </w:p>
    <w:p w:rsidR="006C7C04" w:rsidRPr="00F40DF7" w:rsidRDefault="005E1C3E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0DF7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</w:t>
      </w:r>
    </w:p>
    <w:p w:rsidR="00D23A79" w:rsidRPr="00F40DF7" w:rsidRDefault="006C7C04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0DF7">
        <w:rPr>
          <w:rFonts w:ascii="Times New Roman" w:hAnsi="Times New Roman" w:cs="Times New Roman"/>
          <w:sz w:val="24"/>
          <w:szCs w:val="24"/>
        </w:rPr>
        <w:t>на 2024-</w:t>
      </w:r>
      <w:r w:rsidR="00D23A79" w:rsidRPr="00F40DF7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C7C04" w:rsidRDefault="006C7C04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D1C" w:rsidRPr="00BF201E" w:rsidRDefault="008C3D1C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C3E" w:rsidRPr="005E1C3E" w:rsidRDefault="00D23A79" w:rsidP="005E1C3E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1C3E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на </w:t>
      </w:r>
      <w:r w:rsidR="005E1C3E" w:rsidRPr="005E1C3E">
        <w:rPr>
          <w:rFonts w:ascii="Times New Roman" w:hAnsi="Times New Roman" w:cs="Times New Roman"/>
          <w:sz w:val="24"/>
          <w:szCs w:val="24"/>
        </w:rPr>
        <w:t>реализацию мероприятий по организации бесплатного горячего питания обучающихся, получающих начальное общее образование  в муниципальных образовательных организациях</w:t>
      </w:r>
      <w:r w:rsidR="005E1C3E">
        <w:rPr>
          <w:rFonts w:ascii="Times New Roman" w:hAnsi="Times New Roman" w:cs="Times New Roman"/>
          <w:sz w:val="24"/>
          <w:szCs w:val="24"/>
        </w:rPr>
        <w:t xml:space="preserve"> </w:t>
      </w:r>
      <w:r w:rsidR="005E1C3E" w:rsidRPr="005E1C3E">
        <w:rPr>
          <w:rFonts w:ascii="Times New Roman" w:hAnsi="Times New Roman" w:cs="Times New Roman"/>
          <w:sz w:val="24"/>
          <w:szCs w:val="24"/>
        </w:rPr>
        <w:t>на 2024-2026 годы</w:t>
      </w:r>
      <w:r w:rsidR="005E1C3E">
        <w:rPr>
          <w:rFonts w:ascii="Times New Roman" w:hAnsi="Times New Roman" w:cs="Times New Roman"/>
          <w:sz w:val="24"/>
          <w:szCs w:val="24"/>
        </w:rPr>
        <w:t>.</w:t>
      </w:r>
      <w:r w:rsidR="005E1C3E" w:rsidRPr="005E1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D1C" w:rsidRPr="006C7C04" w:rsidRDefault="008C3D1C" w:rsidP="005E1C3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 </w:t>
      </w:r>
    </w:p>
    <w:p w:rsidR="008C3D1C" w:rsidRDefault="008C3D1C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8C3D1C" w:rsidRDefault="008C3D1C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3D1C" w:rsidRDefault="008C3D1C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3D1C" w:rsidRDefault="008C3D1C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Pr="00D23A79" w:rsidRDefault="006C7C04" w:rsidP="008C3D1C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8C3D1C" w:rsidRDefault="008C3D1C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C3D1C" w:rsidRDefault="008C3D1C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42370"/>
    <w:rsid w:val="005516DB"/>
    <w:rsid w:val="00577A4A"/>
    <w:rsid w:val="00587094"/>
    <w:rsid w:val="005932E5"/>
    <w:rsid w:val="005D2A76"/>
    <w:rsid w:val="005D46A4"/>
    <w:rsid w:val="005E1C3E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711711"/>
    <w:rsid w:val="007167DA"/>
    <w:rsid w:val="007523BB"/>
    <w:rsid w:val="00761B93"/>
    <w:rsid w:val="00765DBA"/>
    <w:rsid w:val="007C0F48"/>
    <w:rsid w:val="007F1654"/>
    <w:rsid w:val="00830FB3"/>
    <w:rsid w:val="0085537C"/>
    <w:rsid w:val="008574B8"/>
    <w:rsid w:val="0085765E"/>
    <w:rsid w:val="00866E69"/>
    <w:rsid w:val="008C3D1C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177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21219"/>
    <w:rsid w:val="00F23668"/>
    <w:rsid w:val="00F345B7"/>
    <w:rsid w:val="00F40DF7"/>
    <w:rsid w:val="00F50BF9"/>
    <w:rsid w:val="00F534F5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ED9D-3806-4767-A8EC-CF9B75E4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3-11-27T13:20:00Z</cp:lastPrinted>
  <dcterms:created xsi:type="dcterms:W3CDTF">2022-01-12T07:04:00Z</dcterms:created>
  <dcterms:modified xsi:type="dcterms:W3CDTF">2023-12-21T09:40:00Z</dcterms:modified>
</cp:coreProperties>
</file>